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60B2A">
      <w:pPr>
        <w:tabs>
          <w:tab w:val="left" w:pos="751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0B1A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3</w:t>
      </w:r>
      <w:r w:rsidR="008534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090C23" w:rsidRDefault="00325517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090C2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03498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f. </w:t>
      </w:r>
      <w:bookmarkStart w:id="0" w:name="_GoBack"/>
      <w:r w:rsidR="00853401" w:rsidRPr="0085340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Informe el Departamento Ejecutivo a este Concejo Deliberante detalles sobre los gastos en indumentaria para los empleados municipales</w:t>
      </w:r>
      <w:bookmarkEnd w:id="0"/>
      <w:r w:rsidR="00090C23"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090C23" w:rsidRPr="005072F4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090C23" w:rsidRPr="00034981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4A0D">
        <w:rPr>
          <w:rFonts w:ascii="Times New Roman" w:eastAsia="Times New Roman" w:hAnsi="Times New Roman" w:cs="Times New Roman"/>
          <w:lang w:eastAsia="es-ES"/>
        </w:rPr>
        <w:t>Lo dispuesto en la Ley Orgánica de Municipios 4466/89 en el artículo 103 y en el artíc</w:t>
      </w:r>
      <w:r w:rsidR="00403A25">
        <w:rPr>
          <w:rFonts w:ascii="Times New Roman" w:eastAsia="Times New Roman" w:hAnsi="Times New Roman" w:cs="Times New Roman"/>
          <w:lang w:eastAsia="es-ES"/>
        </w:rPr>
        <w:t>ulo 122 del Reglamento Interno.</w:t>
      </w:r>
      <w:r w:rsidR="00090C23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73E76" w:rsidRPr="00373E76" w:rsidRDefault="00373E76" w:rsidP="00373E7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34981" w:rsidRDefault="00090C23" w:rsidP="0003498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0B1A5A" w:rsidRPr="000B1A5A" w:rsidRDefault="00853401" w:rsidP="0093591D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53401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>,</w:t>
      </w:r>
      <w:r w:rsidRPr="00853401">
        <w:rPr>
          <w:rFonts w:ascii="Times New Roman" w:eastAsia="Times New Roman" w:hAnsi="Times New Roman" w:cs="Times New Roman"/>
          <w:lang w:val="es-ES" w:eastAsia="es-ES"/>
        </w:rPr>
        <w:t xml:space="preserve"> es una facultad del Cuerpo de Concejales la de solicitar al Departamento Ejecutivo informe sobre cuestiones referentes a su competencia, tal como lo menciona en el artículo 103 de la Ley Orgánica de los Municipios N° 4466 que expresa: "</w:t>
      </w:r>
      <w:r w:rsidRPr="00853401">
        <w:rPr>
          <w:rFonts w:ascii="Times New Roman" w:eastAsia="Times New Roman" w:hAnsi="Times New Roman" w:cs="Times New Roman"/>
          <w:i/>
          <w:lang w:val="es-ES" w:eastAsia="es-ES"/>
        </w:rPr>
        <w:t>... la comunicación es el acto por el que se contesta, recomienda, expone o pide informes al Departamento Ejecutivo sobre cuestiones de sus respectivas competencias....</w:t>
      </w:r>
      <w:r w:rsidRPr="00853401">
        <w:rPr>
          <w:rFonts w:ascii="Times New Roman" w:eastAsia="Times New Roman" w:hAnsi="Times New Roman" w:cs="Times New Roman"/>
          <w:lang w:val="es-ES" w:eastAsia="es-ES"/>
        </w:rPr>
        <w:t>"</w:t>
      </w:r>
    </w:p>
    <w:p w:rsidR="00090C23" w:rsidRPr="00ED2184" w:rsidRDefault="000B1A5A" w:rsidP="000B1A5A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0B1A5A">
        <w:rPr>
          <w:rFonts w:ascii="Times New Roman" w:eastAsia="Times New Roman" w:hAnsi="Times New Roman" w:cs="Times New Roman"/>
          <w:lang w:val="es-ES" w:eastAsia="es-ES"/>
        </w:rPr>
        <w:t>Por ello y en uso de las facultades conferidas en la Ley Orgánica de los municipios.</w:t>
      </w:r>
    </w:p>
    <w:p w:rsidR="002E0C6E" w:rsidRDefault="002E0C6E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090C23" w:rsidRPr="00532E43" w:rsidRDefault="00090C23" w:rsidP="0009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0B1A5A"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="002F7B80">
        <w:rPr>
          <w:rFonts w:ascii="Times New Roman" w:eastAsia="Times New Roman" w:hAnsi="Times New Roman" w:cs="Times New Roman"/>
          <w:b/>
          <w:lang w:val="es-ES" w:eastAsia="es-ES"/>
        </w:rPr>
        <w:t>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090C23" w:rsidRDefault="00090C23" w:rsidP="00090C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853401" w:rsidRPr="00853401" w:rsidRDefault="00853401" w:rsidP="008534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853401">
        <w:rPr>
          <w:rFonts w:ascii="Times New Roman" w:eastAsia="Times New Roman" w:hAnsi="Times New Roman" w:cs="Times New Roman"/>
          <w:b/>
          <w:lang w:eastAsia="es-ES"/>
        </w:rPr>
        <w:t xml:space="preserve">ARTÍCULO N° 1: </w:t>
      </w:r>
      <w:r w:rsidRPr="00853401">
        <w:rPr>
          <w:rFonts w:ascii="Times New Roman" w:eastAsia="Times New Roman" w:hAnsi="Times New Roman" w:cs="Times New Roman"/>
          <w:lang w:eastAsia="es-ES"/>
        </w:rPr>
        <w:t xml:space="preserve">Solicitar al </w:t>
      </w:r>
      <w:r>
        <w:rPr>
          <w:rFonts w:ascii="Times New Roman" w:eastAsia="Times New Roman" w:hAnsi="Times New Roman" w:cs="Times New Roman"/>
          <w:lang w:eastAsia="es-ES"/>
        </w:rPr>
        <w:t xml:space="preserve">titular del </w:t>
      </w:r>
      <w:r w:rsidRPr="00853401">
        <w:rPr>
          <w:rFonts w:ascii="Times New Roman" w:eastAsia="Times New Roman" w:hAnsi="Times New Roman" w:cs="Times New Roman"/>
          <w:lang w:eastAsia="es-ES"/>
        </w:rPr>
        <w:t>Departamento Ejecutivo Municipal informe a este Concejo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853401">
        <w:rPr>
          <w:rFonts w:ascii="Times New Roman" w:eastAsia="Times New Roman" w:hAnsi="Times New Roman" w:cs="Times New Roman"/>
          <w:lang w:eastAsia="es-ES"/>
        </w:rPr>
        <w:t xml:space="preserve">Deliberante </w:t>
      </w:r>
      <w:r>
        <w:rPr>
          <w:rFonts w:ascii="Times New Roman" w:eastAsia="Times New Roman" w:hAnsi="Times New Roman" w:cs="Times New Roman"/>
          <w:lang w:eastAsia="es-ES"/>
        </w:rPr>
        <w:t xml:space="preserve">en forma detallada los fondos destinados para la compra de </w:t>
      </w:r>
      <w:r w:rsidRPr="00853401">
        <w:rPr>
          <w:rFonts w:ascii="Times New Roman" w:eastAsia="Times New Roman" w:hAnsi="Times New Roman" w:cs="Times New Roman"/>
          <w:lang w:eastAsia="es-ES"/>
        </w:rPr>
        <w:t>Indumentaria para los empleados</w:t>
      </w:r>
      <w:r>
        <w:rPr>
          <w:rFonts w:ascii="Times New Roman" w:eastAsia="Times New Roman" w:hAnsi="Times New Roman" w:cs="Times New Roman"/>
          <w:lang w:eastAsia="es-ES"/>
        </w:rPr>
        <w:t xml:space="preserve"> municipales </w:t>
      </w:r>
    </w:p>
    <w:p w:rsidR="00853401" w:rsidRPr="00853401" w:rsidRDefault="00853401" w:rsidP="008534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853401">
        <w:rPr>
          <w:rFonts w:ascii="Times New Roman" w:eastAsia="Times New Roman" w:hAnsi="Times New Roman" w:cs="Times New Roman"/>
          <w:b/>
          <w:lang w:eastAsia="es-ES"/>
        </w:rPr>
        <w:t xml:space="preserve">ARTÍCULO Nº 2: </w:t>
      </w:r>
      <w:r w:rsidRPr="00853401">
        <w:rPr>
          <w:rFonts w:ascii="Times New Roman" w:eastAsia="Times New Roman" w:hAnsi="Times New Roman" w:cs="Times New Roman"/>
          <w:lang w:eastAsia="es-ES"/>
        </w:rPr>
        <w:t xml:space="preserve">En el Informe </w:t>
      </w:r>
      <w:r>
        <w:rPr>
          <w:rFonts w:ascii="Times New Roman" w:eastAsia="Times New Roman" w:hAnsi="Times New Roman" w:cs="Times New Roman"/>
          <w:lang w:eastAsia="es-ES"/>
        </w:rPr>
        <w:t>citado debe detallarse:</w:t>
      </w:r>
    </w:p>
    <w:p w:rsidR="00853401" w:rsidRPr="00853401" w:rsidRDefault="00853401" w:rsidP="008534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A. Cantidad de calzados</w:t>
      </w:r>
    </w:p>
    <w:p w:rsidR="00853401" w:rsidRPr="00853401" w:rsidRDefault="00853401" w:rsidP="008534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B. Cantidad de camisas</w:t>
      </w:r>
    </w:p>
    <w:p w:rsidR="00853401" w:rsidRPr="00853401" w:rsidRDefault="00853401" w:rsidP="008534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C. Cantidad de pantalones</w:t>
      </w:r>
    </w:p>
    <w:p w:rsidR="00853401" w:rsidRPr="00853401" w:rsidRDefault="00853401" w:rsidP="008534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853401">
        <w:rPr>
          <w:rFonts w:ascii="Times New Roman" w:eastAsia="Times New Roman" w:hAnsi="Times New Roman" w:cs="Times New Roman"/>
          <w:lang w:eastAsia="es-ES"/>
        </w:rPr>
        <w:t>D. Precio de cada una de las prendas y calzados.</w:t>
      </w:r>
    </w:p>
    <w:p w:rsidR="00853401" w:rsidRPr="00853401" w:rsidRDefault="00853401" w:rsidP="008534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853401">
        <w:rPr>
          <w:rFonts w:ascii="Times New Roman" w:eastAsia="Times New Roman" w:hAnsi="Times New Roman" w:cs="Times New Roman"/>
          <w:b/>
          <w:lang w:eastAsia="es-ES"/>
        </w:rPr>
        <w:t xml:space="preserve">ARTÍCULO Nº 3: </w:t>
      </w:r>
      <w:r w:rsidRPr="00853401">
        <w:rPr>
          <w:rFonts w:ascii="Times New Roman" w:eastAsia="Times New Roman" w:hAnsi="Times New Roman" w:cs="Times New Roman"/>
          <w:lang w:eastAsia="es-ES"/>
        </w:rPr>
        <w:t>De forma</w:t>
      </w:r>
    </w:p>
    <w:p w:rsidR="00DD4A0D" w:rsidRPr="00CA2EFF" w:rsidRDefault="00DD4A0D" w:rsidP="00DD4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7C62F8">
        <w:rPr>
          <w:rFonts w:ascii="Times New Roman" w:eastAsia="Times New Roman" w:hAnsi="Times New Roman" w:cs="Times New Roman"/>
          <w:lang w:val="es-ES" w:eastAsia="es-ES"/>
        </w:rPr>
        <w:t>10</w:t>
      </w:r>
      <w:r w:rsidR="00403A25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de </w:t>
      </w:r>
      <w:r w:rsidR="00403A25">
        <w:rPr>
          <w:rFonts w:ascii="Times New Roman" w:eastAsia="Times New Roman" w:hAnsi="Times New Roman" w:cs="Times New Roman"/>
          <w:lang w:val="es-ES" w:eastAsia="es-ES"/>
        </w:rPr>
        <w:t>agost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33" w:rsidRDefault="00010033" w:rsidP="00A90E61">
      <w:pPr>
        <w:spacing w:after="0" w:line="240" w:lineRule="auto"/>
      </w:pPr>
      <w:r>
        <w:separator/>
      </w:r>
    </w:p>
  </w:endnote>
  <w:endnote w:type="continuationSeparator" w:id="0">
    <w:p w:rsidR="00010033" w:rsidRDefault="0001003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80" w:rsidRPr="002F7B80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33" w:rsidRDefault="00010033" w:rsidP="00A90E61">
      <w:pPr>
        <w:spacing w:after="0" w:line="240" w:lineRule="auto"/>
      </w:pPr>
      <w:r>
        <w:separator/>
      </w:r>
    </w:p>
  </w:footnote>
  <w:footnote w:type="continuationSeparator" w:id="0">
    <w:p w:rsidR="00010033" w:rsidRDefault="0001003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0033"/>
    <w:rsid w:val="000129BD"/>
    <w:rsid w:val="0001710D"/>
    <w:rsid w:val="00020849"/>
    <w:rsid w:val="00024657"/>
    <w:rsid w:val="00024A21"/>
    <w:rsid w:val="000254A3"/>
    <w:rsid w:val="00025544"/>
    <w:rsid w:val="0003108B"/>
    <w:rsid w:val="00034981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0C23"/>
    <w:rsid w:val="00095182"/>
    <w:rsid w:val="000A312D"/>
    <w:rsid w:val="000B1A5A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0715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155D"/>
    <w:rsid w:val="002C2258"/>
    <w:rsid w:val="002C3C84"/>
    <w:rsid w:val="002D272C"/>
    <w:rsid w:val="002D4187"/>
    <w:rsid w:val="002D576F"/>
    <w:rsid w:val="002D6E12"/>
    <w:rsid w:val="002E0C6E"/>
    <w:rsid w:val="002E775D"/>
    <w:rsid w:val="002F2716"/>
    <w:rsid w:val="002F3054"/>
    <w:rsid w:val="002F5EB2"/>
    <w:rsid w:val="002F7B80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3E76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E4D6A"/>
    <w:rsid w:val="003F156A"/>
    <w:rsid w:val="003F2239"/>
    <w:rsid w:val="00400E70"/>
    <w:rsid w:val="00400EB8"/>
    <w:rsid w:val="004032D5"/>
    <w:rsid w:val="00403A25"/>
    <w:rsid w:val="004059D1"/>
    <w:rsid w:val="004134E3"/>
    <w:rsid w:val="004149EA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10DA"/>
    <w:rsid w:val="0048333E"/>
    <w:rsid w:val="00487C18"/>
    <w:rsid w:val="00490385"/>
    <w:rsid w:val="00495465"/>
    <w:rsid w:val="00495D29"/>
    <w:rsid w:val="0049798C"/>
    <w:rsid w:val="00497C2A"/>
    <w:rsid w:val="004A08F0"/>
    <w:rsid w:val="004A3595"/>
    <w:rsid w:val="004A51FA"/>
    <w:rsid w:val="004A7FCA"/>
    <w:rsid w:val="004B0634"/>
    <w:rsid w:val="004B4813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5F334B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3F25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6F6DE9"/>
    <w:rsid w:val="00700091"/>
    <w:rsid w:val="0070148F"/>
    <w:rsid w:val="00702827"/>
    <w:rsid w:val="00702FF1"/>
    <w:rsid w:val="00707B50"/>
    <w:rsid w:val="00707C28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5AF1"/>
    <w:rsid w:val="00746A62"/>
    <w:rsid w:val="007475F7"/>
    <w:rsid w:val="007500BA"/>
    <w:rsid w:val="0075165E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62F8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53401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B72AF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591D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696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8617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4ED"/>
    <w:rsid w:val="00B11731"/>
    <w:rsid w:val="00B132A6"/>
    <w:rsid w:val="00B137DF"/>
    <w:rsid w:val="00B160FA"/>
    <w:rsid w:val="00B20634"/>
    <w:rsid w:val="00B22306"/>
    <w:rsid w:val="00B260C8"/>
    <w:rsid w:val="00B2721B"/>
    <w:rsid w:val="00B30140"/>
    <w:rsid w:val="00B34707"/>
    <w:rsid w:val="00B35958"/>
    <w:rsid w:val="00B475D5"/>
    <w:rsid w:val="00B52234"/>
    <w:rsid w:val="00B528F3"/>
    <w:rsid w:val="00B60064"/>
    <w:rsid w:val="00B607D7"/>
    <w:rsid w:val="00B60B2A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25F7E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2EFF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E7DDA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D4A0D"/>
    <w:rsid w:val="00DE3132"/>
    <w:rsid w:val="00DE5D67"/>
    <w:rsid w:val="00DF3021"/>
    <w:rsid w:val="00E03480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46DD3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0D3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95F7-87EB-4233-92A3-7D709873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8-22T12:43:00Z</cp:lastPrinted>
  <dcterms:created xsi:type="dcterms:W3CDTF">2022-08-18T14:46:00Z</dcterms:created>
  <dcterms:modified xsi:type="dcterms:W3CDTF">2022-08-22T12:44:00Z</dcterms:modified>
</cp:coreProperties>
</file>